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B889" w14:textId="72F14EA4" w:rsidR="00D97F71" w:rsidRPr="00761A0C" w:rsidRDefault="001777BB" w:rsidP="00F8479C">
      <w:pPr>
        <w:pStyle w:val="1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42384" wp14:editId="199E8F6F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5D252" w14:textId="77777777" w:rsidR="00065D81" w:rsidRDefault="00065D81" w:rsidP="00F847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423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9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4A35D252" w14:textId="77777777" w:rsidR="00065D81" w:rsidRDefault="00065D81" w:rsidP="00F8479C"/>
                  </w:txbxContent>
                </v:textbox>
              </v:shape>
            </w:pict>
          </mc:Fallback>
        </mc:AlternateContent>
      </w:r>
      <w:r w:rsidR="00D71452">
        <w:rPr>
          <w:b/>
          <w:noProof/>
        </w:rPr>
        <w:drawing>
          <wp:inline distT="0" distB="0" distL="0" distR="0" wp14:anchorId="79C36168" wp14:editId="577CC68B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2A53" w14:textId="77777777" w:rsidR="00D97F71" w:rsidRPr="00DC5D90" w:rsidRDefault="00D97F71" w:rsidP="00F8479C">
      <w:pPr>
        <w:jc w:val="right"/>
        <w:rPr>
          <w:b/>
          <w:bCs/>
          <w:sz w:val="28"/>
          <w:szCs w:val="28"/>
          <w:u w:val="single"/>
        </w:rPr>
      </w:pPr>
    </w:p>
    <w:p w14:paraId="2FC481BA" w14:textId="77777777" w:rsidR="00D97F71" w:rsidRPr="00417AED" w:rsidRDefault="00D97F71" w:rsidP="00F8479C">
      <w:pPr>
        <w:pStyle w:val="1"/>
        <w:jc w:val="center"/>
        <w:rPr>
          <w:b/>
          <w:bCs/>
          <w:sz w:val="28"/>
          <w:szCs w:val="28"/>
        </w:rPr>
      </w:pPr>
      <w:r w:rsidRPr="00417AED">
        <w:rPr>
          <w:b/>
          <w:bCs/>
          <w:sz w:val="28"/>
          <w:szCs w:val="28"/>
        </w:rPr>
        <w:t>СОВЕТ ДЕПУТАТОВ</w:t>
      </w:r>
    </w:p>
    <w:p w14:paraId="20B192AA" w14:textId="77777777"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ВОЛХОВСКОГО МУНИЦИПАЛЬНОГО РАЙОНА </w:t>
      </w:r>
    </w:p>
    <w:p w14:paraId="57545248" w14:textId="77777777" w:rsidR="00D97F71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14:paraId="58E57BC8" w14:textId="77777777" w:rsidR="00D97F71" w:rsidRPr="00417AED" w:rsidRDefault="00D97F71" w:rsidP="00CB3893">
      <w:pPr>
        <w:rPr>
          <w:rFonts w:ascii="Times New Roman" w:hAnsi="Times New Roman"/>
          <w:b/>
          <w:bCs/>
          <w:sz w:val="28"/>
          <w:szCs w:val="28"/>
        </w:rPr>
      </w:pPr>
    </w:p>
    <w:p w14:paraId="76CA8982" w14:textId="1D831CDC" w:rsidR="00D97F71" w:rsidRPr="00417AED" w:rsidRDefault="00D97F71" w:rsidP="00F8479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>РЕШЕНИ</w:t>
      </w:r>
      <w:r w:rsidR="001E44D4">
        <w:rPr>
          <w:rFonts w:ascii="Times New Roman" w:hAnsi="Times New Roman"/>
          <w:b/>
          <w:bCs/>
          <w:sz w:val="28"/>
          <w:szCs w:val="28"/>
        </w:rPr>
        <w:t>Е</w:t>
      </w:r>
    </w:p>
    <w:p w14:paraId="530A48F8" w14:textId="77777777" w:rsidR="00D97F71" w:rsidRPr="00155E8E" w:rsidRDefault="00D97F71" w:rsidP="00CB3893">
      <w:pPr>
        <w:rPr>
          <w:b/>
          <w:bCs/>
        </w:rPr>
      </w:pPr>
    </w:p>
    <w:p w14:paraId="4C9E3EF7" w14:textId="34F4DE02" w:rsidR="00D97F71" w:rsidRDefault="00D97F71" w:rsidP="00F8479C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7AED"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1E44D4">
        <w:rPr>
          <w:rFonts w:ascii="Times New Roman" w:hAnsi="Times New Roman"/>
          <w:b/>
          <w:bCs/>
          <w:sz w:val="28"/>
          <w:szCs w:val="28"/>
        </w:rPr>
        <w:t xml:space="preserve">21  декабря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E0BD4">
        <w:rPr>
          <w:rFonts w:ascii="Times New Roman" w:hAnsi="Times New Roman"/>
          <w:b/>
          <w:bCs/>
          <w:sz w:val="28"/>
          <w:szCs w:val="28"/>
        </w:rPr>
        <w:t>2</w:t>
      </w:r>
      <w:r w:rsidR="00856758" w:rsidRPr="001364E0">
        <w:rPr>
          <w:rFonts w:ascii="Times New Roman" w:hAnsi="Times New Roman"/>
          <w:b/>
          <w:bCs/>
          <w:sz w:val="28"/>
          <w:szCs w:val="28"/>
        </w:rPr>
        <w:t>3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года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B09DF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417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44D4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№  </w:t>
      </w:r>
      <w:r w:rsidR="001E44D4">
        <w:rPr>
          <w:rFonts w:ascii="Times New Roman" w:hAnsi="Times New Roman"/>
          <w:b/>
          <w:bCs/>
          <w:sz w:val="28"/>
          <w:szCs w:val="28"/>
        </w:rPr>
        <w:t>97</w:t>
      </w:r>
    </w:p>
    <w:p w14:paraId="6DE260A5" w14:textId="77777777" w:rsidR="00D97F71" w:rsidRPr="00BD7112" w:rsidRDefault="00D97F71" w:rsidP="00F8479C">
      <w:pPr>
        <w:tabs>
          <w:tab w:val="left" w:pos="4785"/>
        </w:tabs>
        <w:rPr>
          <w:rFonts w:ascii="Times New Roman" w:hAnsi="Times New Roman"/>
          <w:b/>
          <w:sz w:val="24"/>
          <w:szCs w:val="24"/>
        </w:rPr>
      </w:pPr>
      <w:r w:rsidRPr="00BD7112">
        <w:rPr>
          <w:rFonts w:ascii="Times New Roman" w:hAnsi="Times New Roman"/>
          <w:b/>
          <w:sz w:val="24"/>
          <w:szCs w:val="24"/>
        </w:rPr>
        <w:t xml:space="preserve">           </w:t>
      </w:r>
    </w:p>
    <w:p w14:paraId="20A28EC2" w14:textId="77777777" w:rsidR="00D97F71" w:rsidRPr="001364E0" w:rsidRDefault="001364E0" w:rsidP="004E1834">
      <w:pPr>
        <w:tabs>
          <w:tab w:val="left" w:pos="5245"/>
        </w:tabs>
        <w:ind w:right="5385"/>
        <w:jc w:val="both"/>
        <w:rPr>
          <w:rFonts w:ascii="Times New Roman" w:hAnsi="Times New Roman"/>
          <w:b/>
          <w:sz w:val="24"/>
          <w:szCs w:val="24"/>
        </w:rPr>
      </w:pPr>
      <w:r w:rsidRPr="001364E0">
        <w:rPr>
          <w:rFonts w:ascii="Times New Roman" w:hAnsi="Times New Roman"/>
          <w:b/>
          <w:sz w:val="24"/>
          <w:szCs w:val="24"/>
          <w:shd w:val="clear" w:color="auto" w:fill="FFFFFF"/>
        </w:rPr>
        <w:t>Об утверждении перечня и стоимости платных услуг, оказываемых МБУ ДО «Детско-юношеская спортивная школа» города Волхова, </w:t>
      </w:r>
      <w:r w:rsidRPr="001364E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верх установленных государственными образовательными стандартами</w:t>
      </w:r>
    </w:p>
    <w:p w14:paraId="174B62D9" w14:textId="77777777" w:rsidR="001364E0" w:rsidRDefault="001364E0" w:rsidP="00FE186A">
      <w:pPr>
        <w:tabs>
          <w:tab w:val="left" w:pos="5245"/>
        </w:tabs>
        <w:ind w:right="4818"/>
        <w:rPr>
          <w:rFonts w:ascii="Times New Roman" w:hAnsi="Times New Roman"/>
          <w:b/>
          <w:sz w:val="24"/>
          <w:szCs w:val="24"/>
        </w:rPr>
      </w:pPr>
    </w:p>
    <w:p w14:paraId="421BE56A" w14:textId="77777777" w:rsidR="00D97F71" w:rsidRPr="00F8479C" w:rsidRDefault="00D97F71" w:rsidP="00D62E58">
      <w:pPr>
        <w:ind w:right="5102"/>
        <w:rPr>
          <w:rFonts w:ascii="Times New Roman" w:hAnsi="Times New Roman"/>
          <w:b/>
          <w:sz w:val="24"/>
          <w:szCs w:val="24"/>
        </w:rPr>
      </w:pPr>
    </w:p>
    <w:p w14:paraId="433CF165" w14:textId="77777777" w:rsidR="001E0BD4" w:rsidRDefault="001E0BD4" w:rsidP="001E0BD4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4 пункта 2 статьи 6 Устава Волховского муниципального района, Совет депутатов Волховского муниципального района Ленинградской области </w:t>
      </w:r>
    </w:p>
    <w:p w14:paraId="14057A06" w14:textId="77777777" w:rsidR="00D97F71" w:rsidRPr="00EF21BD" w:rsidRDefault="00D97F71" w:rsidP="00155BC5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EF21BD">
        <w:rPr>
          <w:rFonts w:ascii="Times New Roman" w:hAnsi="Times New Roman"/>
          <w:b/>
          <w:sz w:val="28"/>
          <w:szCs w:val="28"/>
        </w:rPr>
        <w:t>решил:</w:t>
      </w:r>
    </w:p>
    <w:p w14:paraId="3126F2DA" w14:textId="77777777" w:rsidR="00D97F71" w:rsidRDefault="00D97F71" w:rsidP="00CA18D2">
      <w:pPr>
        <w:ind w:right="-2"/>
        <w:jc w:val="both"/>
        <w:rPr>
          <w:rFonts w:ascii="Times New Roman" w:hAnsi="Times New Roman"/>
          <w:sz w:val="28"/>
          <w:szCs w:val="28"/>
        </w:rPr>
      </w:pPr>
    </w:p>
    <w:p w14:paraId="3E3F514A" w14:textId="77777777" w:rsidR="001364E0" w:rsidRDefault="001364E0" w:rsidP="001364E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364E0">
        <w:rPr>
          <w:rFonts w:ascii="Times New Roman" w:hAnsi="Times New Roman"/>
          <w:sz w:val="28"/>
          <w:szCs w:val="28"/>
        </w:rPr>
        <w:t xml:space="preserve">1. Утвердить наименование и стоимость платных услуг, </w:t>
      </w:r>
      <w:r w:rsidRPr="001364E0">
        <w:rPr>
          <w:rFonts w:ascii="Times New Roman" w:hAnsi="Times New Roman"/>
          <w:sz w:val="28"/>
          <w:szCs w:val="28"/>
          <w:shd w:val="clear" w:color="auto" w:fill="FFFFFF"/>
        </w:rPr>
        <w:t>оказываемых МБУ ДО «Детско-юношеская спортивная школа» города Волхова, </w:t>
      </w:r>
      <w:r w:rsidRPr="001364E0">
        <w:rPr>
          <w:rFonts w:ascii="Times New Roman" w:hAnsi="Times New Roman"/>
          <w:bCs/>
          <w:sz w:val="28"/>
          <w:szCs w:val="28"/>
          <w:shd w:val="clear" w:color="auto" w:fill="FFFFFF"/>
        </w:rPr>
        <w:t>сверх установленных государственными образовательными стандартами</w:t>
      </w:r>
      <w:r w:rsidRPr="001364E0">
        <w:rPr>
          <w:rFonts w:ascii="Times New Roman" w:hAnsi="Times New Roman"/>
          <w:sz w:val="28"/>
          <w:szCs w:val="28"/>
        </w:rPr>
        <w:t xml:space="preserve">:  </w:t>
      </w:r>
    </w:p>
    <w:p w14:paraId="1E1E5149" w14:textId="30F5D27C" w:rsidR="00FF36C9" w:rsidRDefault="00FF36C9" w:rsidP="001364E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E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помещений и оборудования арены для проведения спортивных мероприятий на льду, в</w:t>
      </w:r>
      <w:r w:rsidR="009F0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 числе 2-х раздевалок</w:t>
      </w:r>
      <w:r w:rsidR="00162649">
        <w:rPr>
          <w:rFonts w:ascii="Times New Roman" w:hAnsi="Times New Roman"/>
          <w:sz w:val="28"/>
          <w:szCs w:val="28"/>
        </w:rPr>
        <w:t>,</w:t>
      </w:r>
      <w:r w:rsidR="009F0C7A">
        <w:rPr>
          <w:rFonts w:ascii="Times New Roman" w:hAnsi="Times New Roman"/>
          <w:sz w:val="28"/>
          <w:szCs w:val="28"/>
        </w:rPr>
        <w:t xml:space="preserve"> стоимостью </w:t>
      </w:r>
      <w:r>
        <w:rPr>
          <w:rFonts w:ascii="Times New Roman" w:hAnsi="Times New Roman"/>
          <w:sz w:val="28"/>
          <w:szCs w:val="28"/>
        </w:rPr>
        <w:t xml:space="preserve"> </w:t>
      </w:r>
      <w:r w:rsidR="00826E1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8000,00 рублей/час;</w:t>
      </w:r>
    </w:p>
    <w:p w14:paraId="0C21295A" w14:textId="6198BE21" w:rsidR="00FF36C9" w:rsidRDefault="00FF36C9" w:rsidP="001364E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1E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совое катание (без проката спортивного инвентаря) </w:t>
      </w:r>
      <w:r w:rsidR="009F0C7A">
        <w:rPr>
          <w:rFonts w:ascii="Times New Roman" w:hAnsi="Times New Roman"/>
          <w:sz w:val="28"/>
          <w:szCs w:val="28"/>
        </w:rPr>
        <w:t xml:space="preserve">стоимостью </w:t>
      </w:r>
      <w:r>
        <w:rPr>
          <w:rFonts w:ascii="Times New Roman" w:hAnsi="Times New Roman"/>
          <w:sz w:val="28"/>
          <w:szCs w:val="28"/>
        </w:rPr>
        <w:t>250,00 рублей</w:t>
      </w:r>
      <w:r w:rsidR="00826E1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роход.</w:t>
      </w:r>
    </w:p>
    <w:p w14:paraId="6F3C0E46" w14:textId="3BC2E516" w:rsidR="00FF36C9" w:rsidRPr="001364E0" w:rsidRDefault="00FF36C9" w:rsidP="001364E0">
      <w:pPr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E44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1.2 не распространяется на лиц, сопровождающих несовершеннолетних детей и не пользующихся льдом.</w:t>
      </w:r>
    </w:p>
    <w:p w14:paraId="6DFC968D" w14:textId="78B6FF39" w:rsidR="008D3CCF" w:rsidRPr="000901E8" w:rsidRDefault="00D97F71" w:rsidP="008D3C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23F7">
        <w:rPr>
          <w:rFonts w:ascii="Times New Roman" w:hAnsi="Times New Roman"/>
          <w:sz w:val="28"/>
          <w:szCs w:val="28"/>
        </w:rPr>
        <w:t xml:space="preserve">3. </w:t>
      </w:r>
      <w:r w:rsidR="008D3CCF" w:rsidRPr="000901E8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 после его официального опубликования в </w:t>
      </w:r>
      <w:r w:rsidR="00826E1E">
        <w:rPr>
          <w:rFonts w:ascii="Times New Roman" w:hAnsi="Times New Roman"/>
          <w:sz w:val="28"/>
          <w:szCs w:val="28"/>
        </w:rPr>
        <w:t>сетевом издании</w:t>
      </w:r>
      <w:r w:rsidR="004C2DEE">
        <w:rPr>
          <w:rFonts w:ascii="Times New Roman" w:hAnsi="Times New Roman"/>
          <w:sz w:val="28"/>
          <w:szCs w:val="28"/>
        </w:rPr>
        <w:t xml:space="preserve"> «Волховские огни»</w:t>
      </w:r>
      <w:r w:rsidR="008D3CCF" w:rsidRPr="000901E8">
        <w:rPr>
          <w:rFonts w:ascii="Times New Roman" w:hAnsi="Times New Roman"/>
          <w:sz w:val="28"/>
          <w:szCs w:val="28"/>
        </w:rPr>
        <w:t>.</w:t>
      </w:r>
    </w:p>
    <w:p w14:paraId="0E289AA2" w14:textId="77777777" w:rsidR="008D3CCF" w:rsidRDefault="001364E0" w:rsidP="008D3CC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3CCF" w:rsidRPr="000901E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</w:t>
      </w:r>
      <w:r w:rsidR="008D3CCF">
        <w:rPr>
          <w:rFonts w:ascii="Times New Roman" w:hAnsi="Times New Roman"/>
          <w:sz w:val="28"/>
          <w:szCs w:val="28"/>
        </w:rPr>
        <w:t>янную</w:t>
      </w:r>
      <w:r w:rsidR="008D3CCF" w:rsidRPr="000901E8">
        <w:rPr>
          <w:rFonts w:ascii="Times New Roman" w:hAnsi="Times New Roman"/>
          <w:sz w:val="28"/>
          <w:szCs w:val="28"/>
        </w:rPr>
        <w:t xml:space="preserve"> депутатск</w:t>
      </w:r>
      <w:r w:rsidR="008D3CCF">
        <w:rPr>
          <w:rFonts w:ascii="Times New Roman" w:hAnsi="Times New Roman"/>
          <w:sz w:val="28"/>
          <w:szCs w:val="28"/>
        </w:rPr>
        <w:t>ую</w:t>
      </w:r>
      <w:r w:rsidR="008D3CCF" w:rsidRPr="000901E8">
        <w:rPr>
          <w:rFonts w:ascii="Times New Roman" w:hAnsi="Times New Roman"/>
          <w:sz w:val="28"/>
          <w:szCs w:val="28"/>
        </w:rPr>
        <w:t xml:space="preserve"> комисси</w:t>
      </w:r>
      <w:r w:rsidR="008D3CCF">
        <w:rPr>
          <w:rFonts w:ascii="Times New Roman" w:hAnsi="Times New Roman"/>
          <w:sz w:val="28"/>
          <w:szCs w:val="28"/>
        </w:rPr>
        <w:t>ю</w:t>
      </w:r>
      <w:r w:rsidR="008D3CCF" w:rsidRPr="000901E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14:paraId="46C0F29F" w14:textId="77777777" w:rsidR="008D3CCF" w:rsidRDefault="008D3CCF" w:rsidP="008D3CCF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3289952" w14:textId="77777777" w:rsidR="001364E0" w:rsidRPr="00893A75" w:rsidRDefault="001364E0" w:rsidP="008D3CCF">
      <w:pPr>
        <w:ind w:right="-2"/>
        <w:jc w:val="both"/>
        <w:rPr>
          <w:rFonts w:ascii="Times New Roman" w:hAnsi="Times New Roman"/>
          <w:sz w:val="24"/>
          <w:szCs w:val="24"/>
        </w:rPr>
      </w:pPr>
    </w:p>
    <w:p w14:paraId="778EDDA4" w14:textId="036C1B9C" w:rsidR="008D3CCF" w:rsidRDefault="001E44D4" w:rsidP="008D3C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8D3CCF" w:rsidRPr="00893A7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D3CCF">
        <w:rPr>
          <w:rFonts w:ascii="Times New Roman" w:hAnsi="Times New Roman"/>
          <w:sz w:val="28"/>
          <w:szCs w:val="28"/>
        </w:rPr>
        <w:t xml:space="preserve"> </w:t>
      </w:r>
    </w:p>
    <w:p w14:paraId="3ED9CA59" w14:textId="77777777" w:rsidR="008D3CCF" w:rsidRPr="00893A75" w:rsidRDefault="008D3CCF" w:rsidP="008D3CCF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лховского муниципального района</w:t>
      </w:r>
    </w:p>
    <w:p w14:paraId="44349638" w14:textId="76072F21" w:rsidR="008D3CCF" w:rsidRDefault="008D3CCF" w:rsidP="001E0BD4">
      <w:pPr>
        <w:jc w:val="both"/>
        <w:rPr>
          <w:rFonts w:ascii="Times New Roman" w:hAnsi="Times New Roman"/>
          <w:sz w:val="28"/>
          <w:szCs w:val="28"/>
        </w:rPr>
      </w:pPr>
      <w:r w:rsidRPr="00893A75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3A7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93A7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3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E44D4">
        <w:rPr>
          <w:rFonts w:ascii="Times New Roman" w:hAnsi="Times New Roman"/>
          <w:sz w:val="28"/>
          <w:szCs w:val="28"/>
        </w:rPr>
        <w:t xml:space="preserve">          В.М. Новиков</w:t>
      </w:r>
    </w:p>
    <w:p w14:paraId="3073ACAD" w14:textId="77777777" w:rsidR="001E0BD4" w:rsidRDefault="001E0BD4" w:rsidP="001E0BD4">
      <w:pPr>
        <w:jc w:val="both"/>
        <w:rPr>
          <w:rFonts w:ascii="Times New Roman" w:hAnsi="Times New Roman"/>
          <w:sz w:val="24"/>
          <w:szCs w:val="24"/>
        </w:rPr>
      </w:pPr>
    </w:p>
    <w:sectPr w:rsidR="001E0BD4" w:rsidSect="00FE186A">
      <w:headerReference w:type="default" r:id="rId9"/>
      <w:footerReference w:type="even" r:id="rId10"/>
      <w:footerReference w:type="default" r:id="rId11"/>
      <w:pgSz w:w="11906" w:h="16838" w:code="9"/>
      <w:pgMar w:top="624" w:right="567" w:bottom="62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846C" w14:textId="77777777" w:rsidR="00D12F1B" w:rsidRDefault="00D12F1B" w:rsidP="00803D98">
      <w:r>
        <w:separator/>
      </w:r>
    </w:p>
  </w:endnote>
  <w:endnote w:type="continuationSeparator" w:id="0">
    <w:p w14:paraId="1685CD84" w14:textId="77777777" w:rsidR="00D12F1B" w:rsidRDefault="00D12F1B" w:rsidP="0080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98A4" w14:textId="77777777" w:rsidR="00065D81" w:rsidRDefault="00C62B73" w:rsidP="00094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D8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6FB53B" w14:textId="77777777" w:rsidR="00065D81" w:rsidRDefault="00065D81" w:rsidP="0009407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B3D0" w14:textId="77777777" w:rsidR="00065D81" w:rsidRDefault="00065D81" w:rsidP="00094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76C2" w14:textId="77777777" w:rsidR="00D12F1B" w:rsidRDefault="00D12F1B" w:rsidP="00803D98">
      <w:r>
        <w:separator/>
      </w:r>
    </w:p>
  </w:footnote>
  <w:footnote w:type="continuationSeparator" w:id="0">
    <w:p w14:paraId="7AA09B61" w14:textId="77777777" w:rsidR="00D12F1B" w:rsidRDefault="00D12F1B" w:rsidP="0080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69E0" w14:textId="77777777" w:rsidR="00065D81" w:rsidRDefault="00C62B73">
    <w:pPr>
      <w:pStyle w:val="a8"/>
      <w:jc w:val="center"/>
    </w:pPr>
    <w:r>
      <w:fldChar w:fldCharType="begin"/>
    </w:r>
    <w:r w:rsidR="00065D81">
      <w:instrText xml:space="preserve"> PAGE   \* MERGEFORMAT </w:instrText>
    </w:r>
    <w:r>
      <w:fldChar w:fldCharType="separate"/>
    </w:r>
    <w:r w:rsidR="00FF36C9">
      <w:rPr>
        <w:noProof/>
      </w:rPr>
      <w:t>2</w:t>
    </w:r>
    <w:r>
      <w:rPr>
        <w:noProof/>
      </w:rPr>
      <w:fldChar w:fldCharType="end"/>
    </w:r>
  </w:p>
  <w:p w14:paraId="22CD7EAF" w14:textId="77777777" w:rsidR="00065D81" w:rsidRDefault="0006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671"/>
    <w:multiLevelType w:val="hybridMultilevel"/>
    <w:tmpl w:val="FEFE06AA"/>
    <w:lvl w:ilvl="0" w:tplc="FC12DC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F4541B2"/>
    <w:multiLevelType w:val="hybridMultilevel"/>
    <w:tmpl w:val="5DD666AE"/>
    <w:lvl w:ilvl="0" w:tplc="A0B84BE0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948536464">
    <w:abstractNumId w:val="1"/>
  </w:num>
  <w:num w:numId="2" w16cid:durableId="172690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9C"/>
    <w:rsid w:val="00002991"/>
    <w:rsid w:val="00017F54"/>
    <w:rsid w:val="00025AE3"/>
    <w:rsid w:val="00046985"/>
    <w:rsid w:val="00065D81"/>
    <w:rsid w:val="00091880"/>
    <w:rsid w:val="00094077"/>
    <w:rsid w:val="000A023C"/>
    <w:rsid w:val="00106130"/>
    <w:rsid w:val="0012066E"/>
    <w:rsid w:val="00123421"/>
    <w:rsid w:val="001364E0"/>
    <w:rsid w:val="001407FC"/>
    <w:rsid w:val="0014172F"/>
    <w:rsid w:val="00141E65"/>
    <w:rsid w:val="00155BC5"/>
    <w:rsid w:val="00155E8E"/>
    <w:rsid w:val="00162649"/>
    <w:rsid w:val="00173808"/>
    <w:rsid w:val="001777BB"/>
    <w:rsid w:val="001A4199"/>
    <w:rsid w:val="001E0BD4"/>
    <w:rsid w:val="001E44D4"/>
    <w:rsid w:val="001F7627"/>
    <w:rsid w:val="00231317"/>
    <w:rsid w:val="002411FB"/>
    <w:rsid w:val="00274220"/>
    <w:rsid w:val="00283D4A"/>
    <w:rsid w:val="00293B18"/>
    <w:rsid w:val="00296968"/>
    <w:rsid w:val="002A348D"/>
    <w:rsid w:val="002A5159"/>
    <w:rsid w:val="002D780C"/>
    <w:rsid w:val="0035306F"/>
    <w:rsid w:val="00374DFE"/>
    <w:rsid w:val="00380D24"/>
    <w:rsid w:val="00395665"/>
    <w:rsid w:val="003A5375"/>
    <w:rsid w:val="003B1169"/>
    <w:rsid w:val="003E3330"/>
    <w:rsid w:val="003E685D"/>
    <w:rsid w:val="00405DEC"/>
    <w:rsid w:val="00405F84"/>
    <w:rsid w:val="00417AED"/>
    <w:rsid w:val="00440EAA"/>
    <w:rsid w:val="0045723E"/>
    <w:rsid w:val="004923F7"/>
    <w:rsid w:val="004B40BE"/>
    <w:rsid w:val="004C002D"/>
    <w:rsid w:val="004C2DEE"/>
    <w:rsid w:val="004C3E63"/>
    <w:rsid w:val="004C6069"/>
    <w:rsid w:val="004E1834"/>
    <w:rsid w:val="00504D80"/>
    <w:rsid w:val="0050770D"/>
    <w:rsid w:val="00513C98"/>
    <w:rsid w:val="0058458F"/>
    <w:rsid w:val="005A4915"/>
    <w:rsid w:val="005A5894"/>
    <w:rsid w:val="005B09DF"/>
    <w:rsid w:val="005E038B"/>
    <w:rsid w:val="005E0D22"/>
    <w:rsid w:val="00607081"/>
    <w:rsid w:val="006104B3"/>
    <w:rsid w:val="00610921"/>
    <w:rsid w:val="00646FD4"/>
    <w:rsid w:val="00654BB0"/>
    <w:rsid w:val="00680DB4"/>
    <w:rsid w:val="00686C67"/>
    <w:rsid w:val="006E3BFD"/>
    <w:rsid w:val="006E4764"/>
    <w:rsid w:val="006F6FF5"/>
    <w:rsid w:val="007072FB"/>
    <w:rsid w:val="00747B86"/>
    <w:rsid w:val="00761A0C"/>
    <w:rsid w:val="00771302"/>
    <w:rsid w:val="007838C3"/>
    <w:rsid w:val="00784AF9"/>
    <w:rsid w:val="007B238E"/>
    <w:rsid w:val="00803D98"/>
    <w:rsid w:val="00826E1E"/>
    <w:rsid w:val="008415EE"/>
    <w:rsid w:val="00856758"/>
    <w:rsid w:val="00862B0C"/>
    <w:rsid w:val="00881EF4"/>
    <w:rsid w:val="0088437D"/>
    <w:rsid w:val="008A7803"/>
    <w:rsid w:val="008D3CCF"/>
    <w:rsid w:val="008F1E13"/>
    <w:rsid w:val="0090612A"/>
    <w:rsid w:val="00972088"/>
    <w:rsid w:val="009811AB"/>
    <w:rsid w:val="0098229D"/>
    <w:rsid w:val="00990474"/>
    <w:rsid w:val="009A19BC"/>
    <w:rsid w:val="009C29C9"/>
    <w:rsid w:val="009C3988"/>
    <w:rsid w:val="009F0C7A"/>
    <w:rsid w:val="009F22CC"/>
    <w:rsid w:val="009F74CA"/>
    <w:rsid w:val="00A0406A"/>
    <w:rsid w:val="00A04F33"/>
    <w:rsid w:val="00A10006"/>
    <w:rsid w:val="00A25FB5"/>
    <w:rsid w:val="00A42F57"/>
    <w:rsid w:val="00A54422"/>
    <w:rsid w:val="00AB094F"/>
    <w:rsid w:val="00AB5D70"/>
    <w:rsid w:val="00AC4CAD"/>
    <w:rsid w:val="00B236A5"/>
    <w:rsid w:val="00B2470B"/>
    <w:rsid w:val="00B46554"/>
    <w:rsid w:val="00B56649"/>
    <w:rsid w:val="00B66A3B"/>
    <w:rsid w:val="00B73E52"/>
    <w:rsid w:val="00B7487A"/>
    <w:rsid w:val="00BB3F91"/>
    <w:rsid w:val="00BD0DF0"/>
    <w:rsid w:val="00BD65B6"/>
    <w:rsid w:val="00BD7112"/>
    <w:rsid w:val="00C360D8"/>
    <w:rsid w:val="00C52A97"/>
    <w:rsid w:val="00C62B73"/>
    <w:rsid w:val="00C8298A"/>
    <w:rsid w:val="00CA0709"/>
    <w:rsid w:val="00CA18D2"/>
    <w:rsid w:val="00CB3893"/>
    <w:rsid w:val="00CC4A9E"/>
    <w:rsid w:val="00CD5E18"/>
    <w:rsid w:val="00CF7CE2"/>
    <w:rsid w:val="00D00090"/>
    <w:rsid w:val="00D045A6"/>
    <w:rsid w:val="00D12F1B"/>
    <w:rsid w:val="00D17E8E"/>
    <w:rsid w:val="00D21591"/>
    <w:rsid w:val="00D224F0"/>
    <w:rsid w:val="00D346AE"/>
    <w:rsid w:val="00D62E58"/>
    <w:rsid w:val="00D71452"/>
    <w:rsid w:val="00D76BE3"/>
    <w:rsid w:val="00D97F71"/>
    <w:rsid w:val="00DA00C5"/>
    <w:rsid w:val="00DC5D90"/>
    <w:rsid w:val="00E054A0"/>
    <w:rsid w:val="00E723EB"/>
    <w:rsid w:val="00E84C07"/>
    <w:rsid w:val="00E92E46"/>
    <w:rsid w:val="00ED0954"/>
    <w:rsid w:val="00ED1C7F"/>
    <w:rsid w:val="00EF21BD"/>
    <w:rsid w:val="00F34BA9"/>
    <w:rsid w:val="00F42655"/>
    <w:rsid w:val="00F8479C"/>
    <w:rsid w:val="00FA1F2C"/>
    <w:rsid w:val="00FD06B8"/>
    <w:rsid w:val="00FE186A"/>
    <w:rsid w:val="00FF36C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87A70"/>
  <w15:docId w15:val="{B8FFC032-8763-4F47-832D-F61FBA49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79C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8479C"/>
    <w:pPr>
      <w:keepNext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F847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F8479C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F8479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847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8479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03D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03D98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99"/>
    <w:qFormat/>
    <w:rsid w:val="00155BC5"/>
    <w:pPr>
      <w:ind w:left="720"/>
      <w:contextualSpacing/>
    </w:pPr>
  </w:style>
  <w:style w:type="table" w:styleId="ab">
    <w:name w:val="Table Grid"/>
    <w:basedOn w:val="a1"/>
    <w:uiPriority w:val="99"/>
    <w:rsid w:val="00155B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fs20cf3">
    <w:name w:val="ff1 fs20 cf3"/>
    <w:basedOn w:val="a0"/>
    <w:rsid w:val="001E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9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3AD6C-9DF8-4557-B488-80B87420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Анна Юганова</cp:lastModifiedBy>
  <cp:revision>4</cp:revision>
  <cp:lastPrinted>2023-12-20T09:49:00Z</cp:lastPrinted>
  <dcterms:created xsi:type="dcterms:W3CDTF">2023-12-20T11:52:00Z</dcterms:created>
  <dcterms:modified xsi:type="dcterms:W3CDTF">2023-12-21T13:24:00Z</dcterms:modified>
</cp:coreProperties>
</file>